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C276F2">
        <w:rPr>
          <w:sz w:val="24"/>
        </w:rPr>
        <w:t>Petropolis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6D06893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3373A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</w:t>
      </w:r>
      <w:r w:rsidR="001E0D1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0E659F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0D13"/>
    <w:rsid w:val="001E12C3"/>
    <w:rsid w:val="001E2B5D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D12C5"/>
    <w:rsid w:val="002F19FA"/>
    <w:rsid w:val="002F1B02"/>
    <w:rsid w:val="003112CF"/>
    <w:rsid w:val="0033550E"/>
    <w:rsid w:val="00335D73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3B84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67373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2FF5"/>
    <w:rsid w:val="00B3373A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BE0608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B7598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EF6C9C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1CC-D516-4058-BF1B-CB7D91D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3:00Z</dcterms:created>
  <dcterms:modified xsi:type="dcterms:W3CDTF">2023-11-21T12:23:00Z</dcterms:modified>
</cp:coreProperties>
</file>